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1</w:t>
      </w:r>
      <w:r w:rsidR="00D64956" w:rsidRPr="009A48B9">
        <w:rPr>
          <w:b/>
          <w:sz w:val="24"/>
          <w:szCs w:val="24"/>
        </w:rPr>
        <w:t>9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671528">
        <w:rPr>
          <w:b/>
          <w:sz w:val="24"/>
          <w:szCs w:val="24"/>
        </w:rPr>
        <w:t>GRUODŽIO</w:t>
      </w:r>
      <w:r w:rsidR="00350E4B" w:rsidRPr="009A48B9">
        <w:rPr>
          <w:b/>
          <w:sz w:val="24"/>
          <w:szCs w:val="24"/>
        </w:rPr>
        <w:t xml:space="preserve"> </w:t>
      </w:r>
      <w:r w:rsidR="00671528">
        <w:rPr>
          <w:b/>
          <w:sz w:val="24"/>
          <w:szCs w:val="24"/>
        </w:rPr>
        <w:t>19</w:t>
      </w:r>
      <w:r w:rsidR="00D64956" w:rsidRPr="009A48B9">
        <w:rPr>
          <w:b/>
          <w:sz w:val="24"/>
          <w:szCs w:val="24"/>
        </w:rPr>
        <w:t>–</w:t>
      </w:r>
      <w:r w:rsidR="00F2262F" w:rsidRPr="009A48B9">
        <w:rPr>
          <w:b/>
          <w:sz w:val="24"/>
          <w:szCs w:val="24"/>
        </w:rPr>
        <w:t>2</w:t>
      </w:r>
      <w:r w:rsidR="00671528">
        <w:rPr>
          <w:b/>
          <w:sz w:val="24"/>
          <w:szCs w:val="24"/>
        </w:rPr>
        <w:t>0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6208AE" w:rsidRDefault="006208AE" w:rsidP="00AD26C9">
      <w:pPr>
        <w:ind w:firstLine="935"/>
        <w:jc w:val="center"/>
        <w:rPr>
          <w:sz w:val="24"/>
          <w:szCs w:val="24"/>
        </w:rPr>
      </w:pPr>
    </w:p>
    <w:p w:rsidR="006208AE" w:rsidRDefault="006208AE" w:rsidP="00AD26C9">
      <w:pPr>
        <w:ind w:firstLine="935"/>
        <w:jc w:val="center"/>
        <w:rPr>
          <w:sz w:val="24"/>
          <w:szCs w:val="24"/>
        </w:rPr>
      </w:pP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. Dėl Klaipėdos miesto savivaldybės tarybos 2019 m. vasario 21 d. sprendimo Nr. T2-37 „Dėl Klaipėdos miesto savivaldybės 2019 metų biudžeto patvirtinimo“ pakeitimo. Pranešėja R. </w:t>
      </w:r>
      <w:proofErr w:type="spellStart"/>
      <w:r w:rsidRPr="006208AE">
        <w:rPr>
          <w:rFonts w:eastAsia="Calibri"/>
          <w:sz w:val="24"/>
          <w:szCs w:val="24"/>
          <w:lang w:eastAsia="en-US"/>
        </w:rPr>
        <w:t>Kambaraitė</w:t>
      </w:r>
      <w:proofErr w:type="spellEnd"/>
      <w:r w:rsidRPr="006208AE">
        <w:rPr>
          <w:rFonts w:eastAsia="Calibri"/>
          <w:sz w:val="24"/>
          <w:szCs w:val="24"/>
          <w:lang w:eastAsia="en-US"/>
        </w:rPr>
        <w:t>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2. Dėl Klaipėdos miesto savivaldybės administracijos direktoriaus ir administracijos direktoriaus pavaduotojo pareigybių pareiginės algos koeficientų nustatymo. Pranešėja I. Gelžinytė-</w:t>
      </w:r>
      <w:proofErr w:type="spellStart"/>
      <w:r w:rsidRPr="006208AE">
        <w:rPr>
          <w:rFonts w:eastAsia="Calibri"/>
          <w:sz w:val="24"/>
          <w:szCs w:val="24"/>
          <w:lang w:eastAsia="en-US"/>
        </w:rPr>
        <w:t>Litinskienė</w:t>
      </w:r>
      <w:proofErr w:type="spellEnd"/>
      <w:r w:rsidRPr="006208AE">
        <w:rPr>
          <w:rFonts w:eastAsia="Calibri"/>
          <w:sz w:val="24"/>
          <w:szCs w:val="24"/>
          <w:lang w:eastAsia="en-US"/>
        </w:rPr>
        <w:t>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3. Dėl Klaipėdos miesto savivaldybės tarybos 2019 m. gegužės 3 d. sprendimo Nr. T2-124 „Dėl Klaipėdos miesto savivaldybės administracijos direktoriaus skyrimo“ pakeitimo. Pranešėja I. Gelžinytė-</w:t>
      </w:r>
      <w:proofErr w:type="spellStart"/>
      <w:r w:rsidRPr="006208AE">
        <w:rPr>
          <w:rFonts w:eastAsia="Calibri"/>
          <w:sz w:val="24"/>
          <w:szCs w:val="24"/>
          <w:lang w:eastAsia="en-US"/>
        </w:rPr>
        <w:t>Litinskienė</w:t>
      </w:r>
      <w:proofErr w:type="spellEnd"/>
      <w:r w:rsidRPr="006208AE">
        <w:rPr>
          <w:rFonts w:eastAsia="Calibri"/>
          <w:sz w:val="24"/>
          <w:szCs w:val="24"/>
          <w:lang w:eastAsia="en-US"/>
        </w:rPr>
        <w:t>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4. Dėl Klaipėdos miesto savivaldybės tarybos 2019 m. gegužės 30 d. sprendimo Nr. T2-125 „Dėl Klaipėdos miesto savivaldybės administracijos direktoriaus pavaduotojo skyrimo“ pakeitimo. Pranešėja I. Gelžinytė-</w:t>
      </w:r>
      <w:proofErr w:type="spellStart"/>
      <w:r w:rsidRPr="006208AE">
        <w:rPr>
          <w:rFonts w:eastAsia="Calibri"/>
          <w:sz w:val="24"/>
          <w:szCs w:val="24"/>
          <w:lang w:eastAsia="en-US"/>
        </w:rPr>
        <w:t>Litinskienė</w:t>
      </w:r>
      <w:proofErr w:type="spellEnd"/>
      <w:r w:rsidRPr="006208AE">
        <w:rPr>
          <w:rFonts w:eastAsia="Calibri"/>
          <w:sz w:val="24"/>
          <w:szCs w:val="24"/>
          <w:lang w:eastAsia="en-US"/>
        </w:rPr>
        <w:t>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5. Dėl Klaipėdos miesto savivaldybės tarybos 2019 m. liepos 25 d. sprendimo Nr. T2-222 „Dėl Klaipėdos miesto savivaldybės administracijos direktoriaus pavaduotojo skyrimo“ pakeitimo. Pranešėja I. Gelžinytė-</w:t>
      </w:r>
      <w:proofErr w:type="spellStart"/>
      <w:r w:rsidRPr="006208AE">
        <w:rPr>
          <w:rFonts w:eastAsia="Calibri"/>
          <w:sz w:val="24"/>
          <w:szCs w:val="24"/>
          <w:lang w:eastAsia="en-US"/>
        </w:rPr>
        <w:t>Litinskienė</w:t>
      </w:r>
      <w:proofErr w:type="spellEnd"/>
      <w:r w:rsidRPr="006208AE">
        <w:rPr>
          <w:rFonts w:eastAsia="Calibri"/>
          <w:sz w:val="24"/>
          <w:szCs w:val="24"/>
          <w:lang w:eastAsia="en-US"/>
        </w:rPr>
        <w:t>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6. Dėl Klaipėdos miesto savivaldybės tarybos 2017 m. rugsėjo 14 d. sprendimo Nr. T2-219 „Dėl Klaipėdos miesto savivaldybės švietimo įstaigų patalpų suteikimo paslaugos ir naudojimosi stadionais (sporto aikštynais) tvarkos aprašo patvirtinimo“ pakeitimo. Pranešėja L. Prižgintien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7. Dėl Klaipėdos miesto savivaldybės švietimo įstaigų stadionų ir sporto aikštynų suteikimo paslaugos kainos nustatymo. Pranešėja L. Prižgintien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sz w:val="24"/>
          <w:szCs w:val="24"/>
        </w:rPr>
        <w:t>8. Dėl Klaipėdos miesto savivaldybės tarybos 2016 m. gegužės 26 d. sprendimo Nr. T2-143 „Dėl Atlyginimo už maitinimo paslaugą Klaipėdos miesto savivaldybės švietimo įstaigose, įgyvendinančiose ikimokyklinio ar priešmokyklinio ugdymo programas, nustatymo tvarkos aprašo patvirtinimo ir atlyginimo dydžio nustatymo“ pakeitimo.</w:t>
      </w:r>
      <w:r w:rsidRPr="006208AE">
        <w:t xml:space="preserve"> </w:t>
      </w:r>
      <w:r w:rsidRPr="006208AE">
        <w:rPr>
          <w:sz w:val="24"/>
          <w:szCs w:val="24"/>
        </w:rPr>
        <w:t>Pranešėja L. Prižgintien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9. Dėl Klaipėdos miesto savivaldybės koncertinės įstaigos Klaipėdos koncertų salės kūrybinių darbuotojų atestavimo komisijos patvirtinimo. Pranešėja E. Deltuvait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0. Dėl sutikimo įkeisti žemės nuomos teisę. Pranešėja R. Gružien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1. Dėl kreipimosi į Klaipėdos regiono plėtros tarybą dėl regioninės svarbos statuso suteikimo projektui. Pranešėja E. Jurkevičien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2. Dėl Klaipėdos miesto savivaldybės atstovo delegavimo į Klaipėdos regiono turizmo tarybą. Pranešėja R. Švelniūt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3. Dėl Klaipėdos miesto savivaldybės tarybos 2017 m. kovo 30 d. sprendimo Nr. T2-66 „Dėl Smulkiojo ir vidutinio verslo ir investicijų skatinimo programos dalinio finansavimo tvarkos aprašo patvirtinimo“ pakeitimo. Pranešėja R. Švelniūtė.</w:t>
      </w:r>
    </w:p>
    <w:p w:rsidR="006208AE" w:rsidRPr="006208AE" w:rsidRDefault="006208AE" w:rsidP="006208AE">
      <w:pPr>
        <w:ind w:firstLine="720"/>
        <w:jc w:val="both"/>
        <w:rPr>
          <w:sz w:val="24"/>
          <w:szCs w:val="24"/>
        </w:rPr>
      </w:pPr>
      <w:r w:rsidRPr="006208AE">
        <w:rPr>
          <w:sz w:val="24"/>
          <w:szCs w:val="24"/>
        </w:rPr>
        <w:t>14. Dėl Atvykstamojo ir vietinio turizmo Klaipėdoje skatinimo programos dalinio finansavimo tvarkos aprašo patvirtinimo.</w:t>
      </w:r>
      <w:r w:rsidRPr="006208AE">
        <w:t xml:space="preserve"> </w:t>
      </w:r>
      <w:r w:rsidRPr="006208AE">
        <w:rPr>
          <w:sz w:val="24"/>
          <w:szCs w:val="24"/>
        </w:rPr>
        <w:t>Pranešėja R. Švelniūtė.</w:t>
      </w:r>
    </w:p>
    <w:p w:rsidR="006208AE" w:rsidRPr="006208AE" w:rsidRDefault="006208AE" w:rsidP="006208AE">
      <w:pPr>
        <w:ind w:firstLine="720"/>
        <w:jc w:val="both"/>
        <w:rPr>
          <w:sz w:val="24"/>
          <w:szCs w:val="24"/>
        </w:rPr>
      </w:pPr>
      <w:r w:rsidRPr="006208AE">
        <w:rPr>
          <w:sz w:val="24"/>
          <w:szCs w:val="24"/>
        </w:rPr>
        <w:t>15. Dėl Klaipėdos miesto savivaldybės socialinių paslaugų 2020 metų plano patvirtinimo. Pranešėja A. Liesyt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6. Dėl prieglobstį gavusių užsieniečių socialinės integracijos Klaipėdos mieste kvotų patvirtinimo. Pranešėja A. Liesyt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17. Dėl Klaipėdos miesto savivaldybės vietinės rinkliavos už komunalinių atliekų surinkimą iš atliekų turėtojų ir atliekų tvarkymą sumažinimo. Pranešėja R. Jievaitienė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 xml:space="preserve">18. Dėl Dalinio finansavimo skyrimo vienbučiams, </w:t>
      </w:r>
      <w:proofErr w:type="spellStart"/>
      <w:r w:rsidRPr="006208AE">
        <w:rPr>
          <w:rFonts w:eastAsia="Calibri"/>
          <w:sz w:val="24"/>
          <w:szCs w:val="24"/>
          <w:lang w:eastAsia="en-US"/>
        </w:rPr>
        <w:t>dvibučiams</w:t>
      </w:r>
      <w:proofErr w:type="spellEnd"/>
      <w:r w:rsidRPr="006208AE">
        <w:rPr>
          <w:rFonts w:eastAsia="Calibri"/>
          <w:sz w:val="24"/>
          <w:szCs w:val="24"/>
          <w:lang w:eastAsia="en-US"/>
        </w:rPr>
        <w:t xml:space="preserve"> ir daugiabučiams gyvenamiesiems namams prijungti prie Klaipėdos miesto geriamojo vandens tiekimo ir nuotekų tvarkymo infrastruktūros tvarkos aprašo patvirtinimo. Pranešėjas L. Dūda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lastRenderedPageBreak/>
        <w:t>19. Dėl nemokamo važiavimo Klaipėdos miesto viešuoju transportu 2020 m. švenčių ir renginių metu. Pranešėjas R. Mockus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20. Dėl keleivių vežimo kainų patvirtinimo. Pranešėjas R. Mockus.</w:t>
      </w:r>
    </w:p>
    <w:p w:rsidR="006208AE" w:rsidRPr="006208AE" w:rsidRDefault="006208AE" w:rsidP="006208A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08AE">
        <w:rPr>
          <w:rFonts w:eastAsia="Calibri"/>
          <w:sz w:val="24"/>
          <w:szCs w:val="24"/>
          <w:lang w:eastAsia="en-US"/>
        </w:rPr>
        <w:t>21. Dėl socialinio būsto nuomos sąlygų pakeitimo. Pranešėja D. Netikšienė.</w:t>
      </w:r>
    </w:p>
    <w:p w:rsidR="006208AE" w:rsidRPr="009A48B9" w:rsidRDefault="006208AE" w:rsidP="006208AE">
      <w:pPr>
        <w:ind w:firstLine="935"/>
        <w:jc w:val="both"/>
        <w:rPr>
          <w:sz w:val="24"/>
          <w:szCs w:val="24"/>
        </w:rPr>
      </w:pPr>
      <w:r w:rsidRPr="006208AE">
        <w:rPr>
          <w:rFonts w:eastAsia="Calibri"/>
          <w:sz w:val="24"/>
          <w:szCs w:val="24"/>
          <w:lang w:eastAsia="en-US"/>
        </w:rPr>
        <w:t>22. Dėl Klaipėdos miesto savivaldybės tarybos 2019 m. gegužės 3 d. sprendimo Nr. T2-120 „Dėl Klaipėdos miesto savivaldybės tarybos komitetų sudėčių patvirtinimo“ pakeitimo. Pranešėjas M. Vitkus.</w:t>
      </w:r>
    </w:p>
    <w:p w:rsidR="00FA1771" w:rsidRDefault="00FA1771" w:rsidP="00AD26C9">
      <w:pPr>
        <w:ind w:firstLine="935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208AE">
        <w:tc>
          <w:tcPr>
            <w:tcW w:w="4819" w:type="dxa"/>
          </w:tcPr>
          <w:p w:rsidR="006D305F" w:rsidRPr="003A3546" w:rsidRDefault="006D305F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9" w:type="dxa"/>
          </w:tcPr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208AE" w:rsidRDefault="006208AE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Pr="008D7E54" w:rsidRDefault="006D305F" w:rsidP="006D305F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6D305F" w:rsidRPr="00F27CE9" w:rsidRDefault="006D305F" w:rsidP="00F27CE9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19-</w:t>
      </w:r>
      <w:r>
        <w:rPr>
          <w:sz w:val="24"/>
          <w:szCs w:val="24"/>
        </w:rPr>
        <w:t>1</w:t>
      </w:r>
      <w:r w:rsidR="00FA517D">
        <w:rPr>
          <w:sz w:val="24"/>
          <w:szCs w:val="24"/>
        </w:rPr>
        <w:t>2</w:t>
      </w:r>
      <w:r w:rsidRPr="008D7E54">
        <w:rPr>
          <w:sz w:val="24"/>
          <w:szCs w:val="24"/>
        </w:rPr>
        <w:t>-</w:t>
      </w:r>
      <w:r w:rsidR="00FA517D">
        <w:rPr>
          <w:sz w:val="24"/>
          <w:szCs w:val="24"/>
        </w:rPr>
        <w:t>12</w:t>
      </w:r>
      <w:bookmarkStart w:id="0" w:name="_GoBack"/>
      <w:bookmarkEnd w:id="0"/>
    </w:p>
    <w:sectPr w:rsidR="006D305F" w:rsidRPr="00F27CE9" w:rsidSect="00F27CE9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46" w:rsidRDefault="001E3846" w:rsidP="005112C5">
      <w:r>
        <w:separator/>
      </w:r>
    </w:p>
  </w:endnote>
  <w:endnote w:type="continuationSeparator" w:id="0">
    <w:p w:rsidR="001E3846" w:rsidRDefault="001E3846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46" w:rsidRDefault="001E3846" w:rsidP="005112C5">
      <w:r>
        <w:separator/>
      </w:r>
    </w:p>
  </w:footnote>
  <w:footnote w:type="continuationSeparator" w:id="0">
    <w:p w:rsidR="001E3846" w:rsidRDefault="001E3846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E9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428F"/>
    <w:rsid w:val="00025F32"/>
    <w:rsid w:val="0004156B"/>
    <w:rsid w:val="0004199D"/>
    <w:rsid w:val="000521C2"/>
    <w:rsid w:val="000577B3"/>
    <w:rsid w:val="000600D0"/>
    <w:rsid w:val="00064BE5"/>
    <w:rsid w:val="00074894"/>
    <w:rsid w:val="0007631C"/>
    <w:rsid w:val="00077326"/>
    <w:rsid w:val="000847BB"/>
    <w:rsid w:val="00086BCC"/>
    <w:rsid w:val="00094C94"/>
    <w:rsid w:val="000A37EA"/>
    <w:rsid w:val="000A4AC8"/>
    <w:rsid w:val="000B12B6"/>
    <w:rsid w:val="000C1E0F"/>
    <w:rsid w:val="000C278D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6C40"/>
    <w:rsid w:val="00155DC8"/>
    <w:rsid w:val="001713A4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3846"/>
    <w:rsid w:val="001E4D7B"/>
    <w:rsid w:val="001F191B"/>
    <w:rsid w:val="001F19F6"/>
    <w:rsid w:val="00200E58"/>
    <w:rsid w:val="002100DF"/>
    <w:rsid w:val="00220C7E"/>
    <w:rsid w:val="002263FF"/>
    <w:rsid w:val="00227A4B"/>
    <w:rsid w:val="00232F53"/>
    <w:rsid w:val="002347D5"/>
    <w:rsid w:val="002545F4"/>
    <w:rsid w:val="00260718"/>
    <w:rsid w:val="00262F2F"/>
    <w:rsid w:val="00264A89"/>
    <w:rsid w:val="00274441"/>
    <w:rsid w:val="00280D4D"/>
    <w:rsid w:val="00284D55"/>
    <w:rsid w:val="00285D86"/>
    <w:rsid w:val="002956FB"/>
    <w:rsid w:val="002A0DB7"/>
    <w:rsid w:val="002B43A4"/>
    <w:rsid w:val="002B4BB1"/>
    <w:rsid w:val="002B67DD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200F"/>
    <w:rsid w:val="00357C01"/>
    <w:rsid w:val="00364589"/>
    <w:rsid w:val="0038012E"/>
    <w:rsid w:val="0038787C"/>
    <w:rsid w:val="00394645"/>
    <w:rsid w:val="003A7B27"/>
    <w:rsid w:val="003A7E35"/>
    <w:rsid w:val="003B4A25"/>
    <w:rsid w:val="003C1A57"/>
    <w:rsid w:val="003E0AC8"/>
    <w:rsid w:val="003F308C"/>
    <w:rsid w:val="003F56C3"/>
    <w:rsid w:val="00413A30"/>
    <w:rsid w:val="00421023"/>
    <w:rsid w:val="00426968"/>
    <w:rsid w:val="0043172A"/>
    <w:rsid w:val="00434DA8"/>
    <w:rsid w:val="00436AF7"/>
    <w:rsid w:val="004372BB"/>
    <w:rsid w:val="00443206"/>
    <w:rsid w:val="004542EF"/>
    <w:rsid w:val="0045619C"/>
    <w:rsid w:val="0046480B"/>
    <w:rsid w:val="00471A8D"/>
    <w:rsid w:val="004767E0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4F7FEA"/>
    <w:rsid w:val="0050007D"/>
    <w:rsid w:val="00503376"/>
    <w:rsid w:val="00505E19"/>
    <w:rsid w:val="005112C5"/>
    <w:rsid w:val="0051320B"/>
    <w:rsid w:val="00515167"/>
    <w:rsid w:val="00517F10"/>
    <w:rsid w:val="00522884"/>
    <w:rsid w:val="005326BA"/>
    <w:rsid w:val="00534AC9"/>
    <w:rsid w:val="00534FEA"/>
    <w:rsid w:val="00541014"/>
    <w:rsid w:val="00546E43"/>
    <w:rsid w:val="005507D5"/>
    <w:rsid w:val="00551CAD"/>
    <w:rsid w:val="005528A2"/>
    <w:rsid w:val="0056100E"/>
    <w:rsid w:val="00577462"/>
    <w:rsid w:val="005804EB"/>
    <w:rsid w:val="00590D9C"/>
    <w:rsid w:val="005A2CAC"/>
    <w:rsid w:val="005A6A50"/>
    <w:rsid w:val="005A713C"/>
    <w:rsid w:val="005B2541"/>
    <w:rsid w:val="005B5845"/>
    <w:rsid w:val="005C0E3F"/>
    <w:rsid w:val="005C4C65"/>
    <w:rsid w:val="005D3468"/>
    <w:rsid w:val="005E088C"/>
    <w:rsid w:val="005F0521"/>
    <w:rsid w:val="0060103B"/>
    <w:rsid w:val="006017E7"/>
    <w:rsid w:val="00612399"/>
    <w:rsid w:val="0061652B"/>
    <w:rsid w:val="006208AE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0E66"/>
    <w:rsid w:val="00664A50"/>
    <w:rsid w:val="0067049D"/>
    <w:rsid w:val="00671528"/>
    <w:rsid w:val="00671539"/>
    <w:rsid w:val="00693024"/>
    <w:rsid w:val="0069349C"/>
    <w:rsid w:val="006A018F"/>
    <w:rsid w:val="006A0DBE"/>
    <w:rsid w:val="006A7E7E"/>
    <w:rsid w:val="006B0F3A"/>
    <w:rsid w:val="006B4975"/>
    <w:rsid w:val="006B6ECE"/>
    <w:rsid w:val="006B7E0D"/>
    <w:rsid w:val="006C102B"/>
    <w:rsid w:val="006C6B90"/>
    <w:rsid w:val="006C7758"/>
    <w:rsid w:val="006D09BC"/>
    <w:rsid w:val="006D305F"/>
    <w:rsid w:val="006D5D86"/>
    <w:rsid w:val="00703955"/>
    <w:rsid w:val="00711B22"/>
    <w:rsid w:val="007154B5"/>
    <w:rsid w:val="00721456"/>
    <w:rsid w:val="00735AD1"/>
    <w:rsid w:val="00742269"/>
    <w:rsid w:val="0074458C"/>
    <w:rsid w:val="00747C37"/>
    <w:rsid w:val="007514E1"/>
    <w:rsid w:val="00754D9B"/>
    <w:rsid w:val="0075585C"/>
    <w:rsid w:val="007647BE"/>
    <w:rsid w:val="00765B86"/>
    <w:rsid w:val="007712B2"/>
    <w:rsid w:val="0077299D"/>
    <w:rsid w:val="0077570A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42913"/>
    <w:rsid w:val="00850F1A"/>
    <w:rsid w:val="00857C8F"/>
    <w:rsid w:val="0086266C"/>
    <w:rsid w:val="0087019E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37120"/>
    <w:rsid w:val="00943F98"/>
    <w:rsid w:val="00944E0B"/>
    <w:rsid w:val="00945283"/>
    <w:rsid w:val="00957E8C"/>
    <w:rsid w:val="0096326C"/>
    <w:rsid w:val="00976A75"/>
    <w:rsid w:val="00977CBA"/>
    <w:rsid w:val="00982683"/>
    <w:rsid w:val="00995355"/>
    <w:rsid w:val="009A48B9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351C3"/>
    <w:rsid w:val="00A42C23"/>
    <w:rsid w:val="00A52A1C"/>
    <w:rsid w:val="00A6734C"/>
    <w:rsid w:val="00A7404E"/>
    <w:rsid w:val="00A80BD6"/>
    <w:rsid w:val="00A86B0F"/>
    <w:rsid w:val="00A9536A"/>
    <w:rsid w:val="00AA12F8"/>
    <w:rsid w:val="00AA7039"/>
    <w:rsid w:val="00AC2FAC"/>
    <w:rsid w:val="00AC4C91"/>
    <w:rsid w:val="00AC5D45"/>
    <w:rsid w:val="00AD26C9"/>
    <w:rsid w:val="00AE1B3D"/>
    <w:rsid w:val="00AE2C0F"/>
    <w:rsid w:val="00AF559A"/>
    <w:rsid w:val="00B02D94"/>
    <w:rsid w:val="00B15631"/>
    <w:rsid w:val="00B16F72"/>
    <w:rsid w:val="00B3364E"/>
    <w:rsid w:val="00B3610D"/>
    <w:rsid w:val="00B42B76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B28F7"/>
    <w:rsid w:val="00BB2D82"/>
    <w:rsid w:val="00BB31BC"/>
    <w:rsid w:val="00BC01AE"/>
    <w:rsid w:val="00BC085B"/>
    <w:rsid w:val="00BC6965"/>
    <w:rsid w:val="00BD595B"/>
    <w:rsid w:val="00BE14DA"/>
    <w:rsid w:val="00BE3207"/>
    <w:rsid w:val="00BF71D1"/>
    <w:rsid w:val="00C063D7"/>
    <w:rsid w:val="00C06F8E"/>
    <w:rsid w:val="00C12554"/>
    <w:rsid w:val="00C15093"/>
    <w:rsid w:val="00C2000C"/>
    <w:rsid w:val="00C24F9B"/>
    <w:rsid w:val="00C259A9"/>
    <w:rsid w:val="00C32460"/>
    <w:rsid w:val="00C43B89"/>
    <w:rsid w:val="00C51121"/>
    <w:rsid w:val="00C53241"/>
    <w:rsid w:val="00C6360F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6417"/>
    <w:rsid w:val="00CD0815"/>
    <w:rsid w:val="00CD0D53"/>
    <w:rsid w:val="00CD4C99"/>
    <w:rsid w:val="00CE19A3"/>
    <w:rsid w:val="00CE22E6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37310"/>
    <w:rsid w:val="00D425AF"/>
    <w:rsid w:val="00D517BB"/>
    <w:rsid w:val="00D51E02"/>
    <w:rsid w:val="00D52F25"/>
    <w:rsid w:val="00D570BD"/>
    <w:rsid w:val="00D57BAB"/>
    <w:rsid w:val="00D639C4"/>
    <w:rsid w:val="00D64956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C7814"/>
    <w:rsid w:val="00DE0EF5"/>
    <w:rsid w:val="00DE30C5"/>
    <w:rsid w:val="00DE7119"/>
    <w:rsid w:val="00DE7404"/>
    <w:rsid w:val="00DF5157"/>
    <w:rsid w:val="00DF6262"/>
    <w:rsid w:val="00E01599"/>
    <w:rsid w:val="00E04A50"/>
    <w:rsid w:val="00E04B00"/>
    <w:rsid w:val="00E04E58"/>
    <w:rsid w:val="00E115B5"/>
    <w:rsid w:val="00E2562E"/>
    <w:rsid w:val="00E301B5"/>
    <w:rsid w:val="00E41FDB"/>
    <w:rsid w:val="00E479B6"/>
    <w:rsid w:val="00E52E37"/>
    <w:rsid w:val="00E60B0C"/>
    <w:rsid w:val="00E67A08"/>
    <w:rsid w:val="00E70B15"/>
    <w:rsid w:val="00E70DAA"/>
    <w:rsid w:val="00E70F71"/>
    <w:rsid w:val="00E77A13"/>
    <w:rsid w:val="00E838E9"/>
    <w:rsid w:val="00E97802"/>
    <w:rsid w:val="00EA4AA9"/>
    <w:rsid w:val="00EB1254"/>
    <w:rsid w:val="00EB1FD3"/>
    <w:rsid w:val="00EB3DF0"/>
    <w:rsid w:val="00EB6CC4"/>
    <w:rsid w:val="00EB742E"/>
    <w:rsid w:val="00ED5F7C"/>
    <w:rsid w:val="00ED793D"/>
    <w:rsid w:val="00EE6787"/>
    <w:rsid w:val="00EF08AD"/>
    <w:rsid w:val="00EF28C5"/>
    <w:rsid w:val="00F011AF"/>
    <w:rsid w:val="00F07B20"/>
    <w:rsid w:val="00F12532"/>
    <w:rsid w:val="00F125BD"/>
    <w:rsid w:val="00F14215"/>
    <w:rsid w:val="00F15493"/>
    <w:rsid w:val="00F2262F"/>
    <w:rsid w:val="00F27CE9"/>
    <w:rsid w:val="00F31BA7"/>
    <w:rsid w:val="00F33D71"/>
    <w:rsid w:val="00F4556D"/>
    <w:rsid w:val="00F601CD"/>
    <w:rsid w:val="00F60EDB"/>
    <w:rsid w:val="00F72E9D"/>
    <w:rsid w:val="00F81DDA"/>
    <w:rsid w:val="00F85FC8"/>
    <w:rsid w:val="00F90A6B"/>
    <w:rsid w:val="00F93FE4"/>
    <w:rsid w:val="00F958E2"/>
    <w:rsid w:val="00F962D8"/>
    <w:rsid w:val="00F97503"/>
    <w:rsid w:val="00FA137C"/>
    <w:rsid w:val="00FA1771"/>
    <w:rsid w:val="00FA22AE"/>
    <w:rsid w:val="00FA517D"/>
    <w:rsid w:val="00FA69B5"/>
    <w:rsid w:val="00FA72FA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7B55-6467-4D0B-B9E4-1067C89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19-12-11T06:44:00Z</cp:lastPrinted>
  <dcterms:created xsi:type="dcterms:W3CDTF">2019-12-12T13:24:00Z</dcterms:created>
  <dcterms:modified xsi:type="dcterms:W3CDTF">2019-12-12T13:25:00Z</dcterms:modified>
</cp:coreProperties>
</file>